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75F5182" w:rsidR="000375E1" w:rsidRDefault="001861C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GOST</w:t>
      </w:r>
      <w:r w:rsidR="00D173A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3B4F9635" w:rsidR="00253196" w:rsidRPr="00601D97" w:rsidRDefault="001861C2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1861C2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drawing>
          <wp:inline distT="0" distB="0" distL="0" distR="0" wp14:anchorId="07BB11F8" wp14:editId="45E9F457">
            <wp:extent cx="6492240" cy="4034155"/>
            <wp:effectExtent l="0" t="0" r="3810" b="4445"/>
            <wp:docPr id="5160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1D296C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97B3D"/>
    <w:rsid w:val="006B0595"/>
    <w:rsid w:val="006C0272"/>
    <w:rsid w:val="006C0847"/>
    <w:rsid w:val="006D7F96"/>
    <w:rsid w:val="006E4CDC"/>
    <w:rsid w:val="006E6957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Carlos Daniel Torres Corporán</cp:lastModifiedBy>
  <cp:revision>3</cp:revision>
  <cp:lastPrinted>2021-12-10T18:18:00Z</cp:lastPrinted>
  <dcterms:created xsi:type="dcterms:W3CDTF">2024-08-05T15:00:00Z</dcterms:created>
  <dcterms:modified xsi:type="dcterms:W3CDTF">2024-08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